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210"/>
      </w:tblGrid>
      <w:tr w:rsidR="00E26AF7" w:rsidRPr="0042744E" w:rsidTr="00411A5A">
        <w:trPr>
          <w:trHeight w:val="6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275255" w:rsidP="0042744E">
            <w:pPr>
              <w:spacing w:after="0" w:line="240" w:lineRule="auto"/>
            </w:pPr>
            <w:r>
              <w:rPr>
                <w:b/>
              </w:rPr>
              <w:t>Ε</w:t>
            </w:r>
            <w:bookmarkStart w:id="0" w:name="_GoBack"/>
            <w:bookmarkEnd w:id="0"/>
            <w:r w:rsidR="000148BF" w:rsidRPr="00B44773">
              <w:rPr>
                <w:b/>
                <w:lang w:val="en-US"/>
              </w:rPr>
              <w:t>mail</w:t>
            </w:r>
            <w:r w:rsidR="000148BF"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9F1410" w:rsidRDefault="004F701B" w:rsidP="004F701B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διαδικασία </w:t>
            </w:r>
            <w:r w:rsidR="00706AF6" w:rsidRPr="009F1410">
              <w:t>επιλογή</w:t>
            </w:r>
            <w:r>
              <w:t>ς</w:t>
            </w:r>
            <w:r w:rsidR="00387A90">
              <w:t xml:space="preserve"> </w:t>
            </w:r>
            <w:r w:rsidR="00706AF6" w:rsidRPr="00DB3187">
              <w:rPr>
                <w:b/>
              </w:rPr>
              <w:t>Διευθυντών</w:t>
            </w:r>
            <w:r w:rsidR="003D5073">
              <w:rPr>
                <w:b/>
              </w:rPr>
              <w:t>/</w:t>
            </w:r>
            <w:proofErr w:type="spellStart"/>
            <w:r w:rsidR="003D5073">
              <w:rPr>
                <w:b/>
              </w:rPr>
              <w:t>ντριων</w:t>
            </w:r>
            <w:proofErr w:type="spellEnd"/>
            <w:r w:rsidR="003D5073">
              <w:rPr>
                <w:b/>
              </w:rPr>
              <w:t xml:space="preserve"> Σχολικών Μ</w:t>
            </w:r>
            <w:r w:rsidR="00706AF6" w:rsidRPr="00DB3187">
              <w:rPr>
                <w:b/>
              </w:rPr>
              <w:t>ονάδων</w:t>
            </w:r>
            <w:r w:rsidR="00706AF6" w:rsidRPr="009F1410">
              <w:t>.</w:t>
            </w:r>
          </w:p>
        </w:tc>
      </w:tr>
      <w:tr w:rsidR="00E26AF7" w:rsidRPr="0042744E" w:rsidTr="00411A5A">
        <w:trPr>
          <w:trHeight w:val="85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20" w:rsidRPr="000159E2" w:rsidRDefault="00FA7620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0159E2" w:rsidRDefault="00E26AF7" w:rsidP="0003206E">
            <w:pPr>
              <w:spacing w:after="0" w:line="240" w:lineRule="auto"/>
            </w:pP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0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0B398E" w:rsidRDefault="0087756B" w:rsidP="00BD13B0">
      <w:pPr>
        <w:spacing w:after="0" w:line="240" w:lineRule="auto"/>
        <w:ind w:left="-426"/>
        <w:rPr>
          <w:sz w:val="24"/>
        </w:rPr>
      </w:pPr>
      <w:r>
        <w:rPr>
          <w:b/>
          <w:sz w:val="28"/>
        </w:rPr>
        <w:t>Α</w:t>
      </w:r>
      <w:r w:rsidR="00BD13B0" w:rsidRPr="00BD13B0">
        <w:rPr>
          <w:b/>
          <w:sz w:val="28"/>
        </w:rPr>
        <w:t xml:space="preserve">) </w:t>
      </w:r>
      <w:r w:rsidR="00BD13B0" w:rsidRPr="00795C44">
        <w:rPr>
          <w:sz w:val="24"/>
        </w:rPr>
        <w:t>Επίπεδο γνώσεων</w:t>
      </w:r>
      <w:r w:rsidR="00BD13B0" w:rsidRPr="00BD13B0">
        <w:rPr>
          <w:b/>
          <w:sz w:val="24"/>
        </w:rPr>
        <w:t xml:space="preserve"> ΤΠΕ: </w:t>
      </w:r>
      <w:r w:rsidR="00BD13B0" w:rsidRPr="00BD13B0">
        <w:rPr>
          <w:sz w:val="24"/>
        </w:rPr>
        <w:t>______(</w:t>
      </w:r>
      <w:r w:rsidR="00BD13B0" w:rsidRPr="00BD13B0">
        <w:t xml:space="preserve">πχ </w:t>
      </w:r>
      <w:r w:rsidR="003E5353">
        <w:t>Α</w:t>
      </w:r>
      <w:r w:rsidR="00BD13B0" w:rsidRPr="00BD13B0">
        <w:rPr>
          <w:sz w:val="24"/>
        </w:rPr>
        <w:t>)</w:t>
      </w:r>
    </w:p>
    <w:p w:rsidR="00B32B80" w:rsidRDefault="00B32B80">
      <w:pPr>
        <w:spacing w:after="0" w:line="240" w:lineRule="auto"/>
        <w:rPr>
          <w:b/>
          <w:sz w:val="24"/>
        </w:rPr>
      </w:pPr>
    </w:p>
    <w:p w:rsidR="0087756B" w:rsidRDefault="0087756B">
      <w:pPr>
        <w:spacing w:after="0" w:line="240" w:lineRule="auto"/>
        <w:rPr>
          <w:b/>
          <w:sz w:val="24"/>
        </w:rPr>
      </w:pPr>
    </w:p>
    <w:p w:rsidR="00AB2387" w:rsidRDefault="0087756B" w:rsidP="00AB2387">
      <w:pPr>
        <w:spacing w:after="0" w:line="240" w:lineRule="auto"/>
        <w:ind w:left="-426"/>
        <w:rPr>
          <w:sz w:val="24"/>
        </w:rPr>
      </w:pPr>
      <w:r>
        <w:rPr>
          <w:b/>
          <w:sz w:val="28"/>
        </w:rPr>
        <w:t>Β</w:t>
      </w:r>
      <w:r w:rsidR="00B32B80">
        <w:rPr>
          <w:b/>
          <w:sz w:val="24"/>
        </w:rPr>
        <w:t xml:space="preserve">) </w:t>
      </w:r>
      <w:r w:rsidR="00B32B80">
        <w:rPr>
          <w:sz w:val="24"/>
        </w:rPr>
        <w:t xml:space="preserve">Υπηρετώ </w:t>
      </w:r>
      <w:r w:rsidR="00B32B80" w:rsidRPr="00B32B80">
        <w:rPr>
          <w:b/>
          <w:sz w:val="28"/>
        </w:rPr>
        <w:t>σήμερα</w:t>
      </w:r>
      <w:r w:rsidR="0095275C">
        <w:rPr>
          <w:b/>
          <w:sz w:val="28"/>
        </w:rPr>
        <w:t xml:space="preserve"> </w:t>
      </w:r>
      <w:r w:rsidR="00B32B80">
        <w:rPr>
          <w:sz w:val="24"/>
        </w:rPr>
        <w:t>επί θητεία ως</w:t>
      </w:r>
      <w:r w:rsidR="00845340">
        <w:rPr>
          <w:sz w:val="24"/>
        </w:rPr>
        <w:t>:</w:t>
      </w:r>
      <w:r w:rsidR="0095275C">
        <w:rPr>
          <w:sz w:val="24"/>
        </w:rPr>
        <w:t xml:space="preserve"> </w:t>
      </w:r>
      <w:r w:rsidR="00B32B80" w:rsidRPr="00F714FA">
        <w:rPr>
          <w:i/>
          <w:sz w:val="24"/>
        </w:rPr>
        <w:t>Διευθυντής</w:t>
      </w:r>
      <w:r w:rsidR="004E3655" w:rsidRPr="00F714FA">
        <w:rPr>
          <w:i/>
          <w:sz w:val="24"/>
        </w:rPr>
        <w:t>/</w:t>
      </w:r>
      <w:proofErr w:type="spellStart"/>
      <w:r w:rsidR="004E3655" w:rsidRPr="00F714FA">
        <w:rPr>
          <w:i/>
          <w:sz w:val="24"/>
        </w:rPr>
        <w:t>ντρια</w:t>
      </w:r>
      <w:proofErr w:type="spellEnd"/>
      <w:r w:rsidR="00EA1CB6">
        <w:rPr>
          <w:sz w:val="24"/>
        </w:rPr>
        <w:t xml:space="preserve"> ή</w:t>
      </w:r>
      <w:r w:rsidR="0095275C">
        <w:rPr>
          <w:sz w:val="24"/>
        </w:rPr>
        <w:t xml:space="preserve"> </w:t>
      </w:r>
      <w:r w:rsidR="003D5073">
        <w:rPr>
          <w:i/>
          <w:sz w:val="24"/>
        </w:rPr>
        <w:t>Υ</w:t>
      </w:r>
      <w:r w:rsidR="00B32B80" w:rsidRPr="00F714FA">
        <w:rPr>
          <w:i/>
          <w:sz w:val="24"/>
        </w:rPr>
        <w:t>ποδιευθυντής</w:t>
      </w:r>
      <w:r w:rsidR="004E3655" w:rsidRPr="00F714FA">
        <w:rPr>
          <w:i/>
          <w:sz w:val="24"/>
        </w:rPr>
        <w:t>/</w:t>
      </w:r>
      <w:proofErr w:type="spellStart"/>
      <w:r w:rsidR="004E3655" w:rsidRPr="00F714FA">
        <w:rPr>
          <w:i/>
          <w:sz w:val="24"/>
        </w:rPr>
        <w:t>ντρια</w:t>
      </w:r>
      <w:proofErr w:type="spellEnd"/>
      <w:r w:rsidR="00B32B80">
        <w:rPr>
          <w:sz w:val="24"/>
        </w:rPr>
        <w:t xml:space="preserve"> ή </w:t>
      </w:r>
      <w:r w:rsidR="003D5073">
        <w:rPr>
          <w:i/>
          <w:sz w:val="24"/>
        </w:rPr>
        <w:t>Α</w:t>
      </w:r>
      <w:r w:rsidR="00B32B80" w:rsidRPr="00F714FA">
        <w:rPr>
          <w:i/>
          <w:sz w:val="24"/>
        </w:rPr>
        <w:t>ναπληρωτής</w:t>
      </w:r>
      <w:r w:rsidR="004E3655" w:rsidRPr="00F714FA">
        <w:rPr>
          <w:i/>
          <w:sz w:val="24"/>
        </w:rPr>
        <w:t>/</w:t>
      </w:r>
      <w:proofErr w:type="spellStart"/>
      <w:r w:rsidR="004E3655" w:rsidRPr="00F714FA">
        <w:rPr>
          <w:i/>
          <w:sz w:val="24"/>
        </w:rPr>
        <w:t>τρια</w:t>
      </w:r>
      <w:proofErr w:type="spellEnd"/>
      <w:r w:rsidR="003D5073">
        <w:rPr>
          <w:i/>
          <w:sz w:val="24"/>
        </w:rPr>
        <w:t xml:space="preserve"> Δ</w:t>
      </w:r>
      <w:r w:rsidR="00B32B80" w:rsidRPr="00F714FA">
        <w:rPr>
          <w:i/>
          <w:sz w:val="24"/>
        </w:rPr>
        <w:t>ιευθυντής</w:t>
      </w:r>
      <w:r w:rsidR="004E3655" w:rsidRPr="00F714FA">
        <w:rPr>
          <w:i/>
          <w:sz w:val="24"/>
        </w:rPr>
        <w:t>/</w:t>
      </w:r>
      <w:proofErr w:type="spellStart"/>
      <w:r w:rsidR="004E3655" w:rsidRPr="00F714FA">
        <w:rPr>
          <w:i/>
          <w:sz w:val="24"/>
        </w:rPr>
        <w:t>ντρια</w:t>
      </w:r>
      <w:proofErr w:type="spellEnd"/>
      <w:r w:rsidR="00842383">
        <w:rPr>
          <w:i/>
          <w:sz w:val="24"/>
        </w:rPr>
        <w:t xml:space="preserve"> </w:t>
      </w:r>
      <w:r w:rsidR="003D5073">
        <w:rPr>
          <w:sz w:val="24"/>
        </w:rPr>
        <w:t>Σ</w:t>
      </w:r>
      <w:r w:rsidR="00AB2387">
        <w:rPr>
          <w:sz w:val="24"/>
        </w:rPr>
        <w:t xml:space="preserve">χολικής </w:t>
      </w:r>
      <w:r w:rsidR="003D5073">
        <w:rPr>
          <w:sz w:val="24"/>
        </w:rPr>
        <w:t>Μ</w:t>
      </w:r>
      <w:r w:rsidR="00E158C0">
        <w:rPr>
          <w:sz w:val="24"/>
        </w:rPr>
        <w:t>ονάδας/</w:t>
      </w:r>
      <w:r w:rsidR="00AB2387">
        <w:rPr>
          <w:sz w:val="24"/>
        </w:rPr>
        <w:t>Ε.Κ</w:t>
      </w:r>
      <w:r w:rsidR="00CC4D89">
        <w:rPr>
          <w:sz w:val="24"/>
        </w:rPr>
        <w:t>.</w:t>
      </w:r>
      <w:r w:rsidR="00AB2387">
        <w:rPr>
          <w:sz w:val="24"/>
        </w:rPr>
        <w:t>/Δ.Ι.Ε.Κ.</w:t>
      </w:r>
    </w:p>
    <w:p w:rsidR="00223FAB" w:rsidRDefault="00223FAB" w:rsidP="00223FAB">
      <w:pPr>
        <w:spacing w:after="0" w:line="240" w:lineRule="auto"/>
        <w:rPr>
          <w:sz w:val="24"/>
        </w:rPr>
      </w:pPr>
    </w:p>
    <w:p w:rsidR="007637C1" w:rsidRDefault="007637C1" w:rsidP="00223FAB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2107382097"/>
        </w:sdtPr>
        <w:sdtEndPr/>
        <w:sdtContent>
          <w:r w:rsidRPr="0009119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91190">
        <w:rPr>
          <w:b/>
          <w:sz w:val="24"/>
        </w:rPr>
        <w:t>ΝΑΙ</w:t>
      </w:r>
      <w:r>
        <w:rPr>
          <w:b/>
          <w:sz w:val="24"/>
        </w:rPr>
        <w:tab/>
      </w:r>
      <w:r>
        <w:rPr>
          <w:b/>
          <w:sz w:val="24"/>
        </w:rPr>
        <w:tab/>
        <w:t>-</w:t>
      </w:r>
      <w:r>
        <w:rPr>
          <w:b/>
          <w:sz w:val="24"/>
        </w:rPr>
        <w:tab/>
        <w:t xml:space="preserve"> ΟΧΙ </w:t>
      </w:r>
      <w:sdt>
        <w:sdtPr>
          <w:rPr>
            <w:b/>
            <w:sz w:val="24"/>
          </w:rPr>
          <w:id w:val="-1122532391"/>
        </w:sdtPr>
        <w:sdtEndPr/>
        <w:sdtContent>
          <w:r w:rsidRPr="008F147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7637C1" w:rsidRDefault="007637C1" w:rsidP="00B32B80">
      <w:pPr>
        <w:spacing w:after="0" w:line="240" w:lineRule="auto"/>
        <w:ind w:left="-426"/>
        <w:rPr>
          <w:sz w:val="24"/>
        </w:rPr>
      </w:pPr>
    </w:p>
    <w:p w:rsidR="0087756B" w:rsidRPr="007637C1" w:rsidRDefault="0087756B" w:rsidP="00B32B80">
      <w:pPr>
        <w:spacing w:after="0" w:line="240" w:lineRule="auto"/>
        <w:ind w:left="-426"/>
        <w:rPr>
          <w:sz w:val="24"/>
        </w:rPr>
      </w:pPr>
    </w:p>
    <w:p w:rsidR="00AC7B6A" w:rsidRPr="0003206E" w:rsidRDefault="00B85C4B" w:rsidP="0003206E">
      <w:pPr>
        <w:spacing w:line="240" w:lineRule="auto"/>
        <w:ind w:left="-450"/>
      </w:pPr>
      <w:r>
        <w:rPr>
          <w:b/>
          <w:sz w:val="28"/>
        </w:rPr>
        <w:t>Γ</w:t>
      </w:r>
      <w:r w:rsidR="0003206E" w:rsidRPr="0003206E">
        <w:rPr>
          <w:b/>
          <w:sz w:val="28"/>
        </w:rPr>
        <w:t xml:space="preserve">) </w:t>
      </w:r>
      <w:r w:rsidR="00AC7B6A" w:rsidRPr="00AC7B6A">
        <w:t xml:space="preserve">Έχω υπηρετήσει ως </w:t>
      </w:r>
      <w:r w:rsidR="0003206E" w:rsidRPr="0003206E">
        <w:rPr>
          <w:b/>
          <w:sz w:val="28"/>
        </w:rPr>
        <w:t>Δ</w:t>
      </w:r>
      <w:r w:rsidR="00AC7B6A" w:rsidRPr="0003206E">
        <w:rPr>
          <w:b/>
          <w:sz w:val="28"/>
        </w:rPr>
        <w:t>ιευθυντής/</w:t>
      </w:r>
      <w:proofErr w:type="spellStart"/>
      <w:r w:rsidR="00AC7B6A" w:rsidRPr="0003206E">
        <w:rPr>
          <w:b/>
          <w:sz w:val="28"/>
        </w:rPr>
        <w:t>ντρια</w:t>
      </w:r>
      <w:proofErr w:type="spellEnd"/>
      <w:r w:rsidR="00CC4D89">
        <w:rPr>
          <w:b/>
          <w:sz w:val="28"/>
        </w:rPr>
        <w:t xml:space="preserve"> </w:t>
      </w:r>
      <w:r w:rsidR="003D5073">
        <w:rPr>
          <w:b/>
          <w:sz w:val="28"/>
        </w:rPr>
        <w:t>Σχολικής Μ</w:t>
      </w:r>
      <w:r w:rsidR="00AC7B6A" w:rsidRPr="00057336">
        <w:rPr>
          <w:b/>
          <w:sz w:val="28"/>
        </w:rPr>
        <w:t>ονάδας</w:t>
      </w:r>
      <w:r w:rsidR="00E158C0">
        <w:rPr>
          <w:b/>
          <w:sz w:val="28"/>
        </w:rPr>
        <w:t>/</w:t>
      </w:r>
      <w:r w:rsidR="00D41E3B" w:rsidRPr="00D41E3B">
        <w:rPr>
          <w:b/>
          <w:sz w:val="28"/>
        </w:rPr>
        <w:t>Ε.Κ.</w:t>
      </w:r>
      <w:r w:rsidR="00DC4935">
        <w:rPr>
          <w:b/>
          <w:sz w:val="28"/>
        </w:rPr>
        <w:t xml:space="preserve"> </w:t>
      </w:r>
      <w:r w:rsidR="00AC7B6A" w:rsidRPr="00AC7B6A">
        <w:t>τα παρακάτω διαστήματα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4"/>
        <w:gridCol w:w="1746"/>
        <w:gridCol w:w="5330"/>
      </w:tblGrid>
      <w:tr w:rsidR="00AC7B6A" w:rsidTr="0003206E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AC7B6A" w:rsidRPr="00AC7B6A" w:rsidRDefault="00AC7B6A" w:rsidP="0003206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AC7B6A" w:rsidRPr="00AC7B6A" w:rsidRDefault="00AC7B6A" w:rsidP="0003206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AC7B6A" w:rsidRPr="00AC7B6A" w:rsidRDefault="00AC7B6A" w:rsidP="0003206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</w:t>
            </w:r>
            <w:proofErr w:type="spellEnd"/>
            <w:r w:rsidR="009527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μονάδ</w:t>
            </w:r>
            <w:proofErr w:type="spellEnd"/>
            <w:r w:rsidRPr="00AC7B6A">
              <w:rPr>
                <w:b/>
                <w:sz w:val="24"/>
                <w:szCs w:val="24"/>
                <w:lang w:val="en-US"/>
              </w:rPr>
              <w:t>α</w:t>
            </w:r>
          </w:p>
        </w:tc>
      </w:tr>
      <w:tr w:rsidR="00AC7B6A" w:rsidTr="0003206E">
        <w:tc>
          <w:tcPr>
            <w:tcW w:w="0" w:type="auto"/>
            <w:vAlign w:val="center"/>
          </w:tcPr>
          <w:p w:rsidR="00AC7B6A" w:rsidRDefault="00AC7B6A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C7B6A" w:rsidRDefault="00AC7B6A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C7B6A" w:rsidRDefault="00AC7B6A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3206E" w:rsidTr="0003206E">
        <w:tc>
          <w:tcPr>
            <w:tcW w:w="0" w:type="auto"/>
            <w:vAlign w:val="center"/>
          </w:tcPr>
          <w:p w:rsidR="0003206E" w:rsidRDefault="0003206E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03206E" w:rsidRDefault="0003206E" w:rsidP="0003206E">
      <w:pPr>
        <w:spacing w:line="240" w:lineRule="auto"/>
        <w:rPr>
          <w:lang w:val="en-US"/>
        </w:rPr>
      </w:pPr>
    </w:p>
    <w:p w:rsidR="0003206E" w:rsidRPr="0003206E" w:rsidRDefault="003451ED" w:rsidP="0003206E">
      <w:pPr>
        <w:spacing w:line="240" w:lineRule="auto"/>
        <w:ind w:left="-450"/>
      </w:pPr>
      <w:r>
        <w:rPr>
          <w:b/>
          <w:sz w:val="28"/>
        </w:rPr>
        <w:lastRenderedPageBreak/>
        <w:t>Δ</w:t>
      </w:r>
      <w:r w:rsidR="0003206E" w:rsidRPr="0003206E">
        <w:rPr>
          <w:b/>
          <w:sz w:val="28"/>
        </w:rPr>
        <w:t xml:space="preserve">) </w:t>
      </w:r>
      <w:r w:rsidR="0003206E" w:rsidRPr="00AC7B6A">
        <w:t xml:space="preserve">Έχω υπηρετήσει ως </w:t>
      </w:r>
      <w:r w:rsidR="0003206E" w:rsidRPr="0003206E">
        <w:rPr>
          <w:b/>
          <w:sz w:val="28"/>
        </w:rPr>
        <w:t>Υποδιευθυντής/</w:t>
      </w:r>
      <w:proofErr w:type="spellStart"/>
      <w:r w:rsidR="0003206E" w:rsidRPr="0003206E">
        <w:rPr>
          <w:b/>
          <w:sz w:val="28"/>
        </w:rPr>
        <w:t>ντρια</w:t>
      </w:r>
      <w:proofErr w:type="spellEnd"/>
      <w:r w:rsidR="002872DA">
        <w:rPr>
          <w:b/>
          <w:sz w:val="28"/>
        </w:rPr>
        <w:t xml:space="preserve"> </w:t>
      </w:r>
      <w:r w:rsidR="00A4064E">
        <w:rPr>
          <w:b/>
          <w:sz w:val="28"/>
        </w:rPr>
        <w:t>Σχολικής Μ</w:t>
      </w:r>
      <w:r w:rsidR="00D41E3B" w:rsidRPr="00057336">
        <w:rPr>
          <w:b/>
          <w:sz w:val="28"/>
        </w:rPr>
        <w:t>ονάδας</w:t>
      </w:r>
      <w:r w:rsidR="00D41E3B" w:rsidRPr="00D41E3B">
        <w:rPr>
          <w:b/>
          <w:sz w:val="28"/>
        </w:rPr>
        <w:t>/Ε.Κ.</w:t>
      </w:r>
      <w:r w:rsidR="00DC4935">
        <w:rPr>
          <w:b/>
          <w:sz w:val="28"/>
        </w:rPr>
        <w:t xml:space="preserve"> </w:t>
      </w:r>
      <w:r w:rsidR="0003206E" w:rsidRPr="00AC7B6A">
        <w:t>τα παρακάτω διαστήματα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1"/>
        <w:gridCol w:w="1705"/>
        <w:gridCol w:w="5414"/>
      </w:tblGrid>
      <w:tr w:rsidR="0003206E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AC7B6A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AC7B6A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AC7B6A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</w:t>
            </w:r>
            <w:proofErr w:type="spellEnd"/>
            <w:r w:rsidR="0095275C">
              <w:rPr>
                <w:b/>
                <w:sz w:val="24"/>
                <w:szCs w:val="24"/>
              </w:rPr>
              <w:t xml:space="preserve"> </w:t>
            </w:r>
            <w:r w:rsidR="00A4064E">
              <w:rPr>
                <w:b/>
                <w:sz w:val="24"/>
                <w:szCs w:val="24"/>
              </w:rPr>
              <w:t>Μ</w:t>
            </w: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ονάδ</w:t>
            </w:r>
            <w:proofErr w:type="spellEnd"/>
            <w:r w:rsidRPr="00AC7B6A">
              <w:rPr>
                <w:b/>
                <w:sz w:val="24"/>
                <w:szCs w:val="24"/>
                <w:lang w:val="en-US"/>
              </w:rPr>
              <w:t>α</w:t>
            </w:r>
          </w:p>
        </w:tc>
      </w:tr>
      <w:tr w:rsidR="0003206E" w:rsidTr="00707538"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3206E" w:rsidTr="00707538"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03206E" w:rsidRDefault="0003206E" w:rsidP="0003206E">
      <w:pPr>
        <w:spacing w:line="240" w:lineRule="auto"/>
        <w:rPr>
          <w:lang w:val="en-US"/>
        </w:rPr>
      </w:pPr>
    </w:p>
    <w:p w:rsidR="0003206E" w:rsidRPr="00057336" w:rsidRDefault="00E45BF2" w:rsidP="00973A2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Ε</w:t>
      </w:r>
      <w:r w:rsidR="00973A2F" w:rsidRPr="00BD13B0">
        <w:rPr>
          <w:b/>
          <w:sz w:val="28"/>
        </w:rPr>
        <w:t>)</w:t>
      </w:r>
      <w:r w:rsidR="0095275C">
        <w:rPr>
          <w:b/>
          <w:sz w:val="28"/>
        </w:rPr>
        <w:t xml:space="preserve"> </w:t>
      </w:r>
      <w:r w:rsidR="00973A2F" w:rsidRPr="00973A2F">
        <w:t xml:space="preserve">Έχω υπηρετήσει σε άλλη </w:t>
      </w:r>
      <w:r w:rsidR="00973A2F" w:rsidRPr="00057336">
        <w:rPr>
          <w:b/>
          <w:sz w:val="24"/>
        </w:rPr>
        <w:t>θέση ευθύνης</w:t>
      </w:r>
      <w:r w:rsidR="00973A2F" w:rsidRPr="00973A2F">
        <w:t xml:space="preserve"> (πχ ΚΕΣΥ, ΚΠΕ, ΠΕΚ</w:t>
      </w:r>
      <w:r w:rsidR="00C35F4F">
        <w:t xml:space="preserve">, </w:t>
      </w:r>
      <w:r w:rsidR="005018C8">
        <w:t>ΠΛΗΝΕΤ</w:t>
      </w:r>
      <w:r w:rsidR="00300815">
        <w:t xml:space="preserve">, </w:t>
      </w:r>
      <w:r w:rsidR="004E39AA">
        <w:t>Υ</w:t>
      </w:r>
      <w:r w:rsidR="00300815">
        <w:t xml:space="preserve">πεύθυνος </w:t>
      </w:r>
      <w:r w:rsidR="009977A7">
        <w:t>τομέα</w:t>
      </w:r>
      <w:r w:rsidR="00CC4D89">
        <w:t xml:space="preserve"> </w:t>
      </w:r>
      <w:r w:rsidR="00530E82">
        <w:t>κ.</w:t>
      </w:r>
      <w:r w:rsidR="00530E82" w:rsidRPr="00530E82">
        <w:t>λπ.</w:t>
      </w:r>
      <w:r w:rsidR="00973A2F" w:rsidRPr="00973A2F"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6"/>
        <w:gridCol w:w="1862"/>
        <w:gridCol w:w="5092"/>
      </w:tblGrid>
      <w:tr w:rsidR="00057336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973A2F" w:rsidRPr="00E61BC3" w:rsidRDefault="00057336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Θέση ευθύνης</w:t>
            </w:r>
          </w:p>
        </w:tc>
      </w:tr>
      <w:tr w:rsidR="00057336" w:rsidTr="00707538"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  <w:tr w:rsidR="00973A2F" w:rsidTr="00707538"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</w:tbl>
    <w:p w:rsidR="00057336" w:rsidRDefault="00057336" w:rsidP="0003206E">
      <w:pPr>
        <w:spacing w:line="240" w:lineRule="auto"/>
      </w:pPr>
    </w:p>
    <w:p w:rsidR="002360BD" w:rsidRDefault="00E45BF2" w:rsidP="002360BD">
      <w:pPr>
        <w:spacing w:line="240" w:lineRule="auto"/>
        <w:ind w:left="-426"/>
      </w:pPr>
      <w:r>
        <w:rPr>
          <w:b/>
          <w:sz w:val="28"/>
        </w:rPr>
        <w:t>Ζ</w:t>
      </w:r>
      <w:r w:rsidR="002360BD" w:rsidRPr="002360BD">
        <w:rPr>
          <w:b/>
          <w:sz w:val="28"/>
        </w:rPr>
        <w:t xml:space="preserve">) </w:t>
      </w:r>
      <w:r w:rsidR="002360BD">
        <w:t xml:space="preserve">Αν έχετε συμμετοχή σε </w:t>
      </w:r>
      <w:r w:rsidR="002360BD" w:rsidRPr="002360BD">
        <w:t xml:space="preserve">υπηρεσιακό συμβούλιο </w:t>
      </w:r>
      <w:r w:rsidR="002360BD">
        <w:t>επισυνάψτε τη σχετική βεβαίωση από το ΠΥΣΔΕ.</w:t>
      </w:r>
    </w:p>
    <w:p w:rsidR="002360BD" w:rsidRPr="00E61BC3" w:rsidRDefault="002360BD" w:rsidP="002360BD">
      <w:pPr>
        <w:spacing w:line="240" w:lineRule="auto"/>
        <w:ind w:left="-426"/>
      </w:pPr>
    </w:p>
    <w:p w:rsidR="00973A2F" w:rsidRPr="00E61BC3" w:rsidRDefault="00296D4D" w:rsidP="0003206E">
      <w:pPr>
        <w:spacing w:line="240" w:lineRule="auto"/>
      </w:pPr>
      <w:r w:rsidRPr="00E61BC3">
        <w:t xml:space="preserve">Ηράκλειο ___/___/ </w:t>
      </w:r>
      <w:r w:rsidR="003D5073">
        <w:t>2023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="00DC4935">
        <w:t>Ο/Η Α</w:t>
      </w:r>
      <w:r w:rsidRPr="00E61BC3">
        <w:t>ιτών/ούσα</w:t>
      </w:r>
    </w:p>
    <w:sectPr w:rsidR="00973A2F" w:rsidRPr="00E61BC3" w:rsidSect="00BD13B0">
      <w:pgSz w:w="11906" w:h="16838"/>
      <w:pgMar w:top="709" w:right="119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7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E0C08"/>
    <w:rsid w:val="00101BD9"/>
    <w:rsid w:val="00105CF7"/>
    <w:rsid w:val="00116B31"/>
    <w:rsid w:val="001363A4"/>
    <w:rsid w:val="00147A9B"/>
    <w:rsid w:val="00182798"/>
    <w:rsid w:val="00184341"/>
    <w:rsid w:val="002074EC"/>
    <w:rsid w:val="00221E37"/>
    <w:rsid w:val="00223FAB"/>
    <w:rsid w:val="00234B00"/>
    <w:rsid w:val="002360BD"/>
    <w:rsid w:val="002462A6"/>
    <w:rsid w:val="00275255"/>
    <w:rsid w:val="00277382"/>
    <w:rsid w:val="002872DA"/>
    <w:rsid w:val="00296D4D"/>
    <w:rsid w:val="002A6049"/>
    <w:rsid w:val="002B4DE7"/>
    <w:rsid w:val="00300815"/>
    <w:rsid w:val="003207A1"/>
    <w:rsid w:val="00321D2A"/>
    <w:rsid w:val="00321DEF"/>
    <w:rsid w:val="003451ED"/>
    <w:rsid w:val="003765FC"/>
    <w:rsid w:val="0038557D"/>
    <w:rsid w:val="003872CF"/>
    <w:rsid w:val="00387A90"/>
    <w:rsid w:val="003D5073"/>
    <w:rsid w:val="003E5353"/>
    <w:rsid w:val="003E6D32"/>
    <w:rsid w:val="00411A5A"/>
    <w:rsid w:val="0042744E"/>
    <w:rsid w:val="00445FA3"/>
    <w:rsid w:val="004C05BF"/>
    <w:rsid w:val="004C1799"/>
    <w:rsid w:val="004E3655"/>
    <w:rsid w:val="004E39AA"/>
    <w:rsid w:val="004F701B"/>
    <w:rsid w:val="00501489"/>
    <w:rsid w:val="005014AA"/>
    <w:rsid w:val="005018C8"/>
    <w:rsid w:val="00530E82"/>
    <w:rsid w:val="00563F55"/>
    <w:rsid w:val="005658CC"/>
    <w:rsid w:val="005C28FD"/>
    <w:rsid w:val="00693D61"/>
    <w:rsid w:val="006F65B3"/>
    <w:rsid w:val="00706AF6"/>
    <w:rsid w:val="00724AE9"/>
    <w:rsid w:val="007324E2"/>
    <w:rsid w:val="007637C1"/>
    <w:rsid w:val="00795C44"/>
    <w:rsid w:val="007A57EB"/>
    <w:rsid w:val="007A5F91"/>
    <w:rsid w:val="007D326F"/>
    <w:rsid w:val="007D467F"/>
    <w:rsid w:val="007F75D7"/>
    <w:rsid w:val="008015A0"/>
    <w:rsid w:val="00814B30"/>
    <w:rsid w:val="00826138"/>
    <w:rsid w:val="00842383"/>
    <w:rsid w:val="00845340"/>
    <w:rsid w:val="00861C03"/>
    <w:rsid w:val="00862E2B"/>
    <w:rsid w:val="008742E7"/>
    <w:rsid w:val="00875828"/>
    <w:rsid w:val="0087756B"/>
    <w:rsid w:val="0089052B"/>
    <w:rsid w:val="008F1471"/>
    <w:rsid w:val="00922521"/>
    <w:rsid w:val="0095275C"/>
    <w:rsid w:val="00973A2F"/>
    <w:rsid w:val="0098134E"/>
    <w:rsid w:val="00985780"/>
    <w:rsid w:val="009977A7"/>
    <w:rsid w:val="009A3669"/>
    <w:rsid w:val="009F1410"/>
    <w:rsid w:val="00A0550D"/>
    <w:rsid w:val="00A06462"/>
    <w:rsid w:val="00A33C61"/>
    <w:rsid w:val="00A4064E"/>
    <w:rsid w:val="00A50FF4"/>
    <w:rsid w:val="00A97742"/>
    <w:rsid w:val="00AB2387"/>
    <w:rsid w:val="00AB6740"/>
    <w:rsid w:val="00AC3701"/>
    <w:rsid w:val="00AC7B6A"/>
    <w:rsid w:val="00B07D65"/>
    <w:rsid w:val="00B32B80"/>
    <w:rsid w:val="00B44773"/>
    <w:rsid w:val="00B45F78"/>
    <w:rsid w:val="00B762D6"/>
    <w:rsid w:val="00B77188"/>
    <w:rsid w:val="00B85C4B"/>
    <w:rsid w:val="00B873A2"/>
    <w:rsid w:val="00BD13B0"/>
    <w:rsid w:val="00BE623E"/>
    <w:rsid w:val="00C160DF"/>
    <w:rsid w:val="00C16397"/>
    <w:rsid w:val="00C35F4F"/>
    <w:rsid w:val="00C910FD"/>
    <w:rsid w:val="00CB1722"/>
    <w:rsid w:val="00CB48F2"/>
    <w:rsid w:val="00CC4D89"/>
    <w:rsid w:val="00CE52DA"/>
    <w:rsid w:val="00D33F1F"/>
    <w:rsid w:val="00D41E3B"/>
    <w:rsid w:val="00D71CB1"/>
    <w:rsid w:val="00D729FF"/>
    <w:rsid w:val="00D8327C"/>
    <w:rsid w:val="00DB3187"/>
    <w:rsid w:val="00DB58EC"/>
    <w:rsid w:val="00DC4935"/>
    <w:rsid w:val="00DC5AED"/>
    <w:rsid w:val="00E158C0"/>
    <w:rsid w:val="00E26AF7"/>
    <w:rsid w:val="00E45BF2"/>
    <w:rsid w:val="00E61BC3"/>
    <w:rsid w:val="00EA1CB6"/>
    <w:rsid w:val="00F6169D"/>
    <w:rsid w:val="00F714FA"/>
    <w:rsid w:val="00FA7620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587B"/>
  <w15:docId w15:val="{C4263A13-06D7-4A0E-9B38-2608A32A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47F-FF49-411C-A168-E92969C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5</cp:revision>
  <cp:lastPrinted>2022-12-08T13:19:00Z</cp:lastPrinted>
  <dcterms:created xsi:type="dcterms:W3CDTF">2023-06-28T08:11:00Z</dcterms:created>
  <dcterms:modified xsi:type="dcterms:W3CDTF">2023-06-28T08:14:00Z</dcterms:modified>
</cp:coreProperties>
</file>